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2567" w14:textId="77777777" w:rsidR="00BE6F42" w:rsidRDefault="00BE6F42" w:rsidP="00BE6F42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B8C9641" wp14:editId="6B6D26AF">
                <wp:extent cx="276225" cy="4638675"/>
                <wp:effectExtent l="0" t="0" r="0" b="19050"/>
                <wp:docPr id="18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67999"/>
                          </a:srgbClr>
                        </a:solidFill>
                        <a:ln>
                          <a:solidFill>
                            <a:srgbClr val="DD638A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8DA9D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dd638a" strokecolor="#dd638a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553399AA" w14:textId="2F5C3AAF" w:rsidR="00BE6F42" w:rsidRDefault="00BE6F42" w:rsidP="00BE6F42">
      <w:pPr>
        <w:pStyle w:val="Title"/>
        <w:jc w:val="center"/>
      </w:pPr>
      <w:r w:rsidRPr="00223BA2">
        <w:rPr>
          <w:rFonts w:ascii="Edwardian Script ITC" w:hAnsi="Edwardian Script ITC"/>
          <w:sz w:val="64"/>
          <w:szCs w:val="64"/>
        </w:rPr>
        <w:t xml:space="preserve">Soldier Pen Pal </w:t>
      </w:r>
      <w:r w:rsidR="005D5ADA">
        <w:rPr>
          <w:rFonts w:ascii="Edwardian Script ITC" w:hAnsi="Edwardian Script ITC"/>
          <w:sz w:val="64"/>
          <w:szCs w:val="64"/>
        </w:rPr>
        <w:t>Sample Letter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5571F711" wp14:editId="10202BCF">
                <wp:extent cx="276225" cy="4638675"/>
                <wp:effectExtent l="0" t="0" r="0" b="19050"/>
                <wp:docPr id="19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67999"/>
                          </a:srgbClr>
                        </a:solidFill>
                        <a:ln>
                          <a:solidFill>
                            <a:srgbClr val="DD638A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D0F53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dd638a" strokecolor="#dd638a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379ADFE8" w14:textId="77777777" w:rsidR="00BE6F42" w:rsidRDefault="00BE6F42" w:rsidP="00BE6F42">
      <w:pPr>
        <w:pStyle w:val="StylechecklistindentLeft0cmHanging05cm"/>
        <w:rPr>
          <w:color w:val="BFBFBF" w:themeColor="background1" w:themeShade="BF"/>
        </w:rPr>
      </w:pPr>
    </w:p>
    <w:p w14:paraId="558BFA9F" w14:textId="004429C3" w:rsidR="00EF394E" w:rsidRDefault="00EF394E" w:rsidP="004F3B03">
      <w:pPr>
        <w:pStyle w:val="StylechecklistindentLeft0cmHanging05cm"/>
      </w:pPr>
    </w:p>
    <w:p w14:paraId="5202DDAE" w14:textId="303C85BE" w:rsidR="005D5ADA" w:rsidRDefault="005D5ADA" w:rsidP="004F3B03">
      <w:pPr>
        <w:pStyle w:val="StylechecklistindentLeft0cmHanging05cm"/>
      </w:pPr>
      <w:r>
        <w:t>Dear Soldier,</w:t>
      </w:r>
    </w:p>
    <w:p w14:paraId="1CE39F12" w14:textId="7C61EF08" w:rsidR="005D5ADA" w:rsidRDefault="005D5ADA" w:rsidP="004F3B03">
      <w:pPr>
        <w:pStyle w:val="StylechecklistindentLeft0cmHanging05cm"/>
      </w:pPr>
    </w:p>
    <w:p w14:paraId="541BF03B" w14:textId="6DD57D96" w:rsidR="00A23C05" w:rsidRDefault="00A23C05" w:rsidP="00B03159">
      <w:pPr>
        <w:pStyle w:val="StylechecklistindentLeft0cmHanging05cm"/>
        <w:ind w:left="0" w:firstLine="0"/>
      </w:pPr>
      <w:r>
        <w:t>I am so grateful to be writing you a letter today. I feel very lucky to have you out there fighting for</w:t>
      </w:r>
      <w:r w:rsidR="00B03159">
        <w:t xml:space="preserve"> my freedom. </w:t>
      </w:r>
      <w:r w:rsidR="000E4BD5">
        <w:t xml:space="preserve">I know your job can’t be easy, but I am very </w:t>
      </w:r>
      <w:r w:rsidR="0006305F">
        <w:t xml:space="preserve">thankful </w:t>
      </w:r>
      <w:r w:rsidR="000E4BD5">
        <w:t>that you get up each day and do it! Thank you for your service!</w:t>
      </w:r>
    </w:p>
    <w:p w14:paraId="323FCE91" w14:textId="54E459E1" w:rsidR="0006305F" w:rsidRDefault="0006305F" w:rsidP="00B03159">
      <w:pPr>
        <w:pStyle w:val="StylechecklistindentLeft0cmHanging05cm"/>
        <w:ind w:left="0" w:firstLine="0"/>
      </w:pPr>
    </w:p>
    <w:p w14:paraId="5758F856" w14:textId="188D8C67" w:rsidR="0006305F" w:rsidRDefault="00814BDD" w:rsidP="00B03159">
      <w:pPr>
        <w:pStyle w:val="StylechecklistindentLeft0cmHanging05cm"/>
        <w:ind w:left="0" w:firstLine="0"/>
      </w:pPr>
      <w:r>
        <w:t>If you’d like to know a little bit about me, I will share. My name is [add your name here]</w:t>
      </w:r>
      <w:r w:rsidR="005A590F">
        <w:t>, and I live in [insert town/city, state], which is a city [direction] of [list a major city]</w:t>
      </w:r>
      <w:r w:rsidR="005D1661">
        <w:t xml:space="preserve">. </w:t>
      </w:r>
      <w:r w:rsidR="00515861">
        <w:t>I am a [list age here] year old</w:t>
      </w:r>
      <w:r w:rsidR="0003070C">
        <w:t xml:space="preserve"> [professional title or list hobby you associate with].</w:t>
      </w:r>
    </w:p>
    <w:p w14:paraId="09500172" w14:textId="5D542477" w:rsidR="0048341B" w:rsidRDefault="0048341B" w:rsidP="00B03159">
      <w:pPr>
        <w:pStyle w:val="StylechecklistindentLeft0cmHanging05cm"/>
        <w:ind w:left="0" w:firstLine="0"/>
      </w:pPr>
    </w:p>
    <w:p w14:paraId="0007CFF6" w14:textId="334168F8" w:rsidR="0048341B" w:rsidRDefault="0048341B" w:rsidP="00B03159">
      <w:pPr>
        <w:pStyle w:val="StylechecklistindentLeft0cmHanging05cm"/>
        <w:ind w:left="0" w:firstLine="0"/>
      </w:pPr>
      <w:r>
        <w:t>My interests include [list at least three interests of yours that someone else might find interesting</w:t>
      </w:r>
      <w:r w:rsidR="00995DEC">
        <w:t>]. I am quite passionate about [name the thing that you are most passionate about]</w:t>
      </w:r>
      <w:r w:rsidR="00784705">
        <w:t xml:space="preserve"> </w:t>
      </w:r>
      <w:r w:rsidR="00995DEC">
        <w:t>because it [</w:t>
      </w:r>
      <w:r w:rsidR="00784705">
        <w:t xml:space="preserve">discuss why this is your passion]. </w:t>
      </w:r>
    </w:p>
    <w:p w14:paraId="6F64B1DB" w14:textId="05080E81" w:rsidR="00BC34B5" w:rsidRDefault="00BC34B5" w:rsidP="00B03159">
      <w:pPr>
        <w:pStyle w:val="StylechecklistindentLeft0cmHanging05cm"/>
        <w:ind w:left="0" w:firstLine="0"/>
      </w:pPr>
    </w:p>
    <w:p w14:paraId="21212CBA" w14:textId="0CAA24DD" w:rsidR="00BC34B5" w:rsidRDefault="00BC34B5" w:rsidP="00B03159">
      <w:pPr>
        <w:pStyle w:val="StylechecklistindentLeft0cmHanging05cm"/>
        <w:ind w:left="0" w:firstLine="0"/>
      </w:pPr>
      <w:r>
        <w:t xml:space="preserve">My family includes [list your immediate family members and any special members of your family like pets]. [You might talk about their careers, hobbies, or ages – if they are interesting]. </w:t>
      </w:r>
      <w:r w:rsidR="00BC4ED2">
        <w:t>We enjoy [list the activities that you enjoy doing together and why].</w:t>
      </w:r>
    </w:p>
    <w:p w14:paraId="7654E0AA" w14:textId="313BC44F" w:rsidR="00BC4ED2" w:rsidRDefault="00BC4ED2" w:rsidP="00B03159">
      <w:pPr>
        <w:pStyle w:val="StylechecklistindentLeft0cmHanging05cm"/>
        <w:ind w:left="0" w:firstLine="0"/>
      </w:pPr>
    </w:p>
    <w:p w14:paraId="5CE6C990" w14:textId="6A0C2585" w:rsidR="00BC4ED2" w:rsidRDefault="00BC4ED2" w:rsidP="00B03159">
      <w:pPr>
        <w:pStyle w:val="StylechecklistindentLeft0cmHanging05cm"/>
        <w:ind w:left="0" w:firstLine="0"/>
      </w:pPr>
      <w:r>
        <w:t xml:space="preserve">In my free time, I tend to </w:t>
      </w:r>
      <w:r w:rsidR="003B7558">
        <w:t xml:space="preserve">[list all of the things that occupy your free time]. </w:t>
      </w:r>
    </w:p>
    <w:p w14:paraId="6F085C85" w14:textId="2ED2482A" w:rsidR="003B7558" w:rsidRDefault="003B7558" w:rsidP="00B03159">
      <w:pPr>
        <w:pStyle w:val="StylechecklistindentLeft0cmHanging05cm"/>
        <w:ind w:left="0" w:firstLine="0"/>
      </w:pPr>
    </w:p>
    <w:p w14:paraId="542731D2" w14:textId="1B291CD6" w:rsidR="003B7558" w:rsidRDefault="003B7558" w:rsidP="00B03159">
      <w:pPr>
        <w:pStyle w:val="StylechecklistindentLeft0cmHanging05cm"/>
        <w:ind w:left="0" w:firstLine="0"/>
      </w:pPr>
      <w:r>
        <w:t>I hope this letter finds you well. Again, I want to express my appreciation for all you are doing for our country</w:t>
      </w:r>
      <w:r w:rsidR="00227C10">
        <w:t>. You have a very noble career, and I admire what you are accomplishing. Stay strong and continue fighting the good fight for us!</w:t>
      </w:r>
    </w:p>
    <w:p w14:paraId="1343F74A" w14:textId="3172988B" w:rsidR="0055553F" w:rsidRDefault="0055553F" w:rsidP="00B03159">
      <w:pPr>
        <w:pStyle w:val="StylechecklistindentLeft0cmHanging05cm"/>
        <w:ind w:left="0" w:firstLine="0"/>
      </w:pPr>
    </w:p>
    <w:p w14:paraId="1452CAFD" w14:textId="519BD0E8" w:rsidR="0055553F" w:rsidRDefault="0055553F" w:rsidP="00B03159">
      <w:pPr>
        <w:pStyle w:val="StylechecklistindentLeft0cmHanging05cm"/>
        <w:ind w:left="0" w:firstLine="0"/>
      </w:pPr>
      <w:r>
        <w:t>Thank you for the sacrifice you are making!</w:t>
      </w:r>
    </w:p>
    <w:p w14:paraId="61AA47AB" w14:textId="5C8C60D5" w:rsidR="0055553F" w:rsidRDefault="0055553F" w:rsidP="00B03159">
      <w:pPr>
        <w:pStyle w:val="StylechecklistindentLeft0cmHanging05cm"/>
        <w:ind w:left="0" w:firstLine="0"/>
      </w:pPr>
    </w:p>
    <w:p w14:paraId="106BB2EF" w14:textId="51200C04" w:rsidR="0055553F" w:rsidRDefault="0055553F" w:rsidP="00B03159">
      <w:pPr>
        <w:pStyle w:val="StylechecklistindentLeft0cmHanging05cm"/>
        <w:ind w:left="0" w:firstLine="0"/>
      </w:pPr>
      <w:r>
        <w:t>All the Best,</w:t>
      </w:r>
    </w:p>
    <w:p w14:paraId="5579E326" w14:textId="2B3F179C" w:rsidR="0055553F" w:rsidRDefault="0055553F" w:rsidP="00B03159">
      <w:pPr>
        <w:pStyle w:val="StylechecklistindentLeft0cmHanging05cm"/>
        <w:ind w:left="0" w:firstLine="0"/>
      </w:pPr>
      <w:r>
        <w:t>[Your First Name</w:t>
      </w:r>
      <w:r w:rsidR="00A970A0">
        <w:t>]</w:t>
      </w:r>
    </w:p>
    <w:p w14:paraId="2E797AD6" w14:textId="056A424E" w:rsidR="00A970A0" w:rsidRDefault="00A970A0" w:rsidP="00B03159">
      <w:pPr>
        <w:pStyle w:val="StylechecklistindentLeft0cmHanging05cm"/>
        <w:ind w:left="0" w:firstLine="0"/>
      </w:pPr>
    </w:p>
    <w:p w14:paraId="587E66A7" w14:textId="796EBC78" w:rsidR="00A970A0" w:rsidRDefault="00A970A0" w:rsidP="00B03159">
      <w:pPr>
        <w:pStyle w:val="StylechecklistindentLeft0cmHanging05cm"/>
        <w:ind w:left="0" w:firstLine="0"/>
      </w:pPr>
      <w:r>
        <w:t>Enclosed: [Add motivational quotes, Bible verses, or kids’ drawings</w:t>
      </w:r>
      <w:r w:rsidR="00206B9B">
        <w:t>]</w:t>
      </w:r>
    </w:p>
    <w:p w14:paraId="4DB03805" w14:textId="27528E4B" w:rsidR="00A23C05" w:rsidRDefault="00A23C05" w:rsidP="004F3B03">
      <w:pPr>
        <w:pStyle w:val="StylechecklistindentLeft0cmHanging05cm"/>
      </w:pPr>
    </w:p>
    <w:p w14:paraId="25298932" w14:textId="77777777" w:rsidR="00BC4ED2" w:rsidRPr="004F3B03" w:rsidRDefault="00BC4ED2" w:rsidP="004F3B03">
      <w:pPr>
        <w:pStyle w:val="StylechecklistindentLeft0cmHanging05cm"/>
      </w:pPr>
    </w:p>
    <w:sectPr w:rsidR="00BC4ED2" w:rsidRPr="004F3B03" w:rsidSect="00952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5122" w14:textId="77777777" w:rsidR="00852B8A" w:rsidRDefault="00852B8A">
      <w:r>
        <w:separator/>
      </w:r>
    </w:p>
  </w:endnote>
  <w:endnote w:type="continuationSeparator" w:id="0">
    <w:p w14:paraId="1FEDCE9E" w14:textId="77777777" w:rsidR="00852B8A" w:rsidRDefault="0085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E4C9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185A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98FB424" wp14:editId="2C0BE6AA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AD4B80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dd638a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dd638a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67EDD776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F356" w14:textId="77777777" w:rsidR="00B22B6C" w:rsidRDefault="00021778">
    <w:pPr>
      <w:pStyle w:val="Footer"/>
    </w:pPr>
    <w:r w:rsidRPr="00451440">
      <w:rPr>
        <w:noProof/>
        <w:color w:val="DD638A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2C4FF5" wp14:editId="611B46D6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638A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B991CA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dd638a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dd638a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19339" w14:textId="77777777" w:rsidR="00852B8A" w:rsidRDefault="00852B8A">
      <w:r>
        <w:separator/>
      </w:r>
    </w:p>
  </w:footnote>
  <w:footnote w:type="continuationSeparator" w:id="0">
    <w:p w14:paraId="41D05FDA" w14:textId="77777777" w:rsidR="00852B8A" w:rsidRDefault="00852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94436" w14:textId="75E9D2B5" w:rsidR="00A36A0B" w:rsidRDefault="0033703E">
    <w:pPr>
      <w:pStyle w:val="Header"/>
    </w:pPr>
    <w:r>
      <w:rPr>
        <w:noProof/>
      </w:rPr>
      <w:pict w14:anchorId="26454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26735" o:spid="_x0000_s4098" type="#_x0000_t75" style="position:absolute;left:0;text-align:left;margin-left:0;margin-top:0;width:468pt;height:312.3pt;z-index:-251652096;mso-position-horizontal:center;mso-position-horizontal-relative:margin;mso-position-vertical:center;mso-position-vertical-relative:margin" o:allowincell="f">
          <v:imagedata r:id="rId1" o:title="envelopes_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EECF" w14:textId="4C051B88" w:rsidR="0080669D" w:rsidRPr="009D4EEB" w:rsidRDefault="0033703E" w:rsidP="009D4EEB">
    <w:pPr>
      <w:pStyle w:val="Header"/>
    </w:pPr>
    <w:r>
      <w:rPr>
        <w:noProof/>
      </w:rPr>
      <w:pict w14:anchorId="7AFE11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26736" o:spid="_x0000_s4099" type="#_x0000_t75" style="position:absolute;left:0;text-align:left;margin-left:0;margin-top:0;width:468pt;height:312.3pt;z-index:-251651072;mso-position-horizontal:center;mso-position-horizontal-relative:margin;mso-position-vertical:center;mso-position-vertical-relative:margin" o:allowincell="f">
          <v:imagedata r:id="rId1" o:title="envelopes_background" gain="19661f" blacklevel="22938f"/>
        </v:shape>
      </w:pict>
    </w:r>
    <w:r w:rsidR="004D12EA" w:rsidRPr="009D4EEB">
      <w:fldChar w:fldCharType="begin"/>
    </w:r>
    <w:r w:rsidR="004D12EA" w:rsidRPr="009D4EEB">
      <w:instrText xml:space="preserve"> PAGE  \* MERGEFORMAT </w:instrText>
    </w:r>
    <w:r w:rsidR="004D12EA" w:rsidRPr="009D4EEB">
      <w:fldChar w:fldCharType="separate"/>
    </w:r>
    <w:r w:rsidR="002C2392">
      <w:rPr>
        <w:noProof/>
      </w:rPr>
      <w:t>2</w:t>
    </w:r>
    <w:r w:rsidR="004D12EA"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A722B2B" wp14:editId="19771FCE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952500" r="0" b="106299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  <a:solidFill>
                        <a:srgbClr val="DD638A"/>
                      </a:solidFill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  <a:grpFill/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D3EEEB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ed="f" stroked="f"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ed="f" stroked="f"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ed="f" stroked="f"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ed="f" stroked="f"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ed="f" stroked="f"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615CE" w14:textId="42C8533D" w:rsidR="00A36A0B" w:rsidRDefault="0033703E">
    <w:pPr>
      <w:pStyle w:val="Header"/>
    </w:pPr>
    <w:r>
      <w:rPr>
        <w:noProof/>
      </w:rPr>
      <w:pict w14:anchorId="1A2E1B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626734" o:spid="_x0000_s4097" type="#_x0000_t75" style="position:absolute;left:0;text-align:left;margin-left:0;margin-top:0;width:468pt;height:312.3pt;z-index:-251653120;mso-position-horizontal:center;mso-position-horizontal-relative:margin;mso-position-vertical:center;mso-position-vertical-relative:margin" o:allowincell="f">
          <v:imagedata r:id="rId1" o:title="envelopes_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wsTA1sDA1A5Kmhko6SsGpxcWZ+XkgBUa1ALEV0CIsAAAA"/>
  </w:docVars>
  <w:rsids>
    <w:rsidRoot w:val="00DA7D6D"/>
    <w:rsid w:val="000112F7"/>
    <w:rsid w:val="00021778"/>
    <w:rsid w:val="0003070C"/>
    <w:rsid w:val="00047965"/>
    <w:rsid w:val="00057EB1"/>
    <w:rsid w:val="0006305F"/>
    <w:rsid w:val="00064C8C"/>
    <w:rsid w:val="00076F84"/>
    <w:rsid w:val="000A12F8"/>
    <w:rsid w:val="000D2AB1"/>
    <w:rsid w:val="000E4BD5"/>
    <w:rsid w:val="00133BF7"/>
    <w:rsid w:val="001435FC"/>
    <w:rsid w:val="00153E03"/>
    <w:rsid w:val="001A1AA5"/>
    <w:rsid w:val="001C4FB4"/>
    <w:rsid w:val="001D5841"/>
    <w:rsid w:val="001F3E65"/>
    <w:rsid w:val="00202DDF"/>
    <w:rsid w:val="00206B9B"/>
    <w:rsid w:val="00223BA2"/>
    <w:rsid w:val="00227C10"/>
    <w:rsid w:val="002C2392"/>
    <w:rsid w:val="00311189"/>
    <w:rsid w:val="00326D91"/>
    <w:rsid w:val="00334045"/>
    <w:rsid w:val="003369CB"/>
    <w:rsid w:val="0033703E"/>
    <w:rsid w:val="0034630D"/>
    <w:rsid w:val="00372136"/>
    <w:rsid w:val="003A7FBF"/>
    <w:rsid w:val="003B7558"/>
    <w:rsid w:val="003F197D"/>
    <w:rsid w:val="00450E1B"/>
    <w:rsid w:val="00451440"/>
    <w:rsid w:val="00465448"/>
    <w:rsid w:val="0048341B"/>
    <w:rsid w:val="004B098E"/>
    <w:rsid w:val="004C79E9"/>
    <w:rsid w:val="004D12EA"/>
    <w:rsid w:val="004F3B03"/>
    <w:rsid w:val="00506EBD"/>
    <w:rsid w:val="00515426"/>
    <w:rsid w:val="00515861"/>
    <w:rsid w:val="0055553F"/>
    <w:rsid w:val="005A4C12"/>
    <w:rsid w:val="005A590F"/>
    <w:rsid w:val="005D1661"/>
    <w:rsid w:val="005D2F06"/>
    <w:rsid w:val="005D3C97"/>
    <w:rsid w:val="005D5ADA"/>
    <w:rsid w:val="00614257"/>
    <w:rsid w:val="006637B7"/>
    <w:rsid w:val="006A4A07"/>
    <w:rsid w:val="006A78A4"/>
    <w:rsid w:val="006F28EB"/>
    <w:rsid w:val="006F651F"/>
    <w:rsid w:val="007531BC"/>
    <w:rsid w:val="00784705"/>
    <w:rsid w:val="007B47D2"/>
    <w:rsid w:val="0080669D"/>
    <w:rsid w:val="00814BDD"/>
    <w:rsid w:val="0081555E"/>
    <w:rsid w:val="0081709C"/>
    <w:rsid w:val="00852B8A"/>
    <w:rsid w:val="00862665"/>
    <w:rsid w:val="008E71EB"/>
    <w:rsid w:val="00945876"/>
    <w:rsid w:val="00952951"/>
    <w:rsid w:val="00995DEC"/>
    <w:rsid w:val="009C1225"/>
    <w:rsid w:val="009C72A2"/>
    <w:rsid w:val="009D4EEB"/>
    <w:rsid w:val="00A23C05"/>
    <w:rsid w:val="00A36A0B"/>
    <w:rsid w:val="00A44C89"/>
    <w:rsid w:val="00A535A9"/>
    <w:rsid w:val="00A713A0"/>
    <w:rsid w:val="00A80742"/>
    <w:rsid w:val="00A970A0"/>
    <w:rsid w:val="00B03159"/>
    <w:rsid w:val="00B22B6C"/>
    <w:rsid w:val="00B91C9C"/>
    <w:rsid w:val="00BC34B5"/>
    <w:rsid w:val="00BC4ED2"/>
    <w:rsid w:val="00BE6F42"/>
    <w:rsid w:val="00BF2D26"/>
    <w:rsid w:val="00C27D39"/>
    <w:rsid w:val="00C36697"/>
    <w:rsid w:val="00C571B3"/>
    <w:rsid w:val="00C86D63"/>
    <w:rsid w:val="00CD4730"/>
    <w:rsid w:val="00D71ABC"/>
    <w:rsid w:val="00DA7D6D"/>
    <w:rsid w:val="00DD5F31"/>
    <w:rsid w:val="00E66D31"/>
    <w:rsid w:val="00EA6FFD"/>
    <w:rsid w:val="00EF394E"/>
    <w:rsid w:val="00F7666B"/>
    <w:rsid w:val="00FA72EC"/>
    <w:rsid w:val="00FE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5F169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C89"/>
    <w:pPr>
      <w:spacing w:after="0" w:line="276" w:lineRule="auto"/>
      <w:jc w:val="left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0F6FC6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0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0F6FC6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660D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0F6FC6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0F6FC6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0F6FC6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009DD9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009DD9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l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2BCB37-7C96-4194-BBB9-B6D82954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9T11:14:00Z</dcterms:created>
  <dcterms:modified xsi:type="dcterms:W3CDTF">2021-09-2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